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6D03" w:rsidRPr="00EB60CF" w14:paraId="4368D2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780E91" w14:textId="65E71BDA" w:rsidR="007E6D03" w:rsidRDefault="007E6D0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3B3F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E6D03">
              <w:rPr>
                <w:sz w:val="20"/>
                <w:szCs w:val="20"/>
                <w:lang w:eastAsia="en-US"/>
              </w:rPr>
              <w:t>Pelléova 83/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7BAB35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Korejské republiky)</w:t>
            </w:r>
          </w:p>
          <w:p w14:paraId="13477376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53D8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523D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38042" w14:textId="3A64404F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2492" w14:textId="7BBF2C35" w:rsidR="007E6D03" w:rsidRDefault="007E6D03" w:rsidP="007E6D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zaměstnanců korejské firmy </w:t>
            </w:r>
            <w:proofErr w:type="spellStart"/>
            <w:r>
              <w:rPr>
                <w:sz w:val="20"/>
                <w:szCs w:val="20"/>
                <w:lang w:eastAsia="en-US"/>
              </w:rPr>
              <w:t>Nex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 při kolektivním vyjedná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03D8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49803F59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16E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0A3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2C4F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982E" w14:textId="378AA599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BA1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-100</w:t>
            </w:r>
          </w:p>
          <w:p w14:paraId="54652F4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1A2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D4F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AC0EE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4E3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1FDD2" w14:textId="5A2C7E92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E33B5A" w14:textId="7800A00C" w:rsidR="007E6D03" w:rsidRDefault="007E6D0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5992160F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34F8B" w:rsidRPr="00EB60CF" w14:paraId="3911A35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4B4643" w14:textId="74B35EAC" w:rsidR="00E34F8B" w:rsidRDefault="00E34F8B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6A4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4E1FF5D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263B0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544E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FDFF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4A62" w14:textId="2448A244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8DD6" w14:textId="20D876B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A74C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70C1A422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A3A3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84A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9A56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A426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3045D" w14:textId="25B1F389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964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96CC426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A4F8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E9CA7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955A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A59A4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B316A" w14:textId="29BDA80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5369E1" w14:textId="6BE48210" w:rsidR="00E34F8B" w:rsidRDefault="00E34F8B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6AE7" w:rsidRPr="00EB60CF" w14:paraId="6D2C81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2E3314" w14:textId="5F7E0678" w:rsidR="00776AE7" w:rsidRDefault="00776AE7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A44A" w14:textId="464F1298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 – Na Příkopě – Na Poříčí (k divadlu Archa)</w:t>
            </w:r>
            <w:r w:rsidR="00AB14FC">
              <w:rPr>
                <w:sz w:val="20"/>
                <w:szCs w:val="20"/>
                <w:lang w:eastAsia="en-US"/>
              </w:rPr>
              <w:t xml:space="preserve"> – </w:t>
            </w:r>
            <w:bookmarkStart w:id="1" w:name="_GoBack"/>
            <w:r w:rsidR="00AB14FC">
              <w:rPr>
                <w:sz w:val="20"/>
                <w:szCs w:val="20"/>
                <w:lang w:eastAsia="en-US"/>
              </w:rPr>
              <w:t>Bubenská 1</w:t>
            </w:r>
            <w:bookmarkEnd w:id="1"/>
          </w:p>
          <w:p w14:paraId="2DD8EECA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D7693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6307E" w14:textId="77777777" w:rsidR="001F1DC9" w:rsidRDefault="001F1DC9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AD247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60EE" w14:textId="1A6E623F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5C0F" w14:textId="2138521E" w:rsidR="00776AE7" w:rsidRPr="00E34F8B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Wol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távka (změna odměňovacího systému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4C80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Č.</w:t>
            </w:r>
          </w:p>
          <w:p w14:paraId="592BB8E7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15F4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09C6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05A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6CF94" w14:textId="77777777" w:rsidR="001F1DC9" w:rsidRDefault="001F1DC9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1143B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97DDE" w14:textId="7772095A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D7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7A16C2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DE16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C8408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046C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F0F71" w14:textId="77777777" w:rsidR="001F1DC9" w:rsidRDefault="001F1DC9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04AB8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A65C" w14:textId="32CF6A7B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A0E2E0" w14:textId="5A34D144" w:rsidR="00776AE7" w:rsidRDefault="00776AE7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0F53A9B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0AC7" w:rsidRPr="00EB60CF" w14:paraId="31C23E46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7D7627" w14:textId="03DBDA6D" w:rsidR="00FE0AC7" w:rsidRDefault="00FE0AC7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F91E83" w14:textId="3D1463C1" w:rsidR="006010FD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6010FD">
              <w:rPr>
                <w:sz w:val="20"/>
                <w:szCs w:val="20"/>
                <w:lang w:eastAsia="en-US"/>
              </w:rPr>
              <w:t>(u pomník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73254E8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00B45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1862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D1190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905E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A07F" w14:textId="33652FF1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5BD1F2" w14:textId="2E8EAE57" w:rsidR="00FE0AC7" w:rsidRPr="0079728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Sýrie při ekonomic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C2FA20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S.</w:t>
            </w:r>
          </w:p>
          <w:p w14:paraId="61E1CB1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8D62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2A6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3668C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B40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EF4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21864" w14:textId="1F8F0089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452C6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37602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B7F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72FFE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9230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191D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DE31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8840" w14:textId="662CC5A8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C382" w14:textId="5EA79F49" w:rsidR="00FE0AC7" w:rsidRDefault="006010FD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3C7E" w:rsidRPr="00EB60CF" w14:paraId="3EC46EA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DFFF01" w14:textId="10D63A77" w:rsidR="00613C7E" w:rsidRDefault="00613C7E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1BD17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mocnice Motol</w:t>
            </w:r>
          </w:p>
          <w:p w14:paraId="4EBFEAA1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017A88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9E8FC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FB7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BD2A3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68528" w14:textId="7C931DFF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F276D" w14:textId="775A89FE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6CCAC2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94154C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1E9F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A5F9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2AF33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814F8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368B" w14:textId="4849259E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34E8BB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8FBAA9E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D2C18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14D24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2F4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872EB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16A4F" w14:textId="251D61F6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1D2E" w14:textId="7343E3DE" w:rsidR="00613C7E" w:rsidRDefault="00613C7E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34F8B" w:rsidRPr="00EB60CF" w14:paraId="54D787C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A9C3" w14:textId="3DD11411" w:rsidR="00E34F8B" w:rsidRDefault="00E34F8B" w:rsidP="00E34F8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6B793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1C16810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660FD61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5342C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F763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59C9" w14:textId="49361988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64A7D" w14:textId="3B7E472E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D8DA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49B0D0C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65A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2E60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04FF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288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4686A" w14:textId="082F26E2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F362A7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1C5D2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D1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1F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22066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1ABF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7D86" w14:textId="310F0471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87C6" w14:textId="282A2823" w:rsidR="00E34F8B" w:rsidRDefault="00E34F8B" w:rsidP="00E34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CC6920" w:rsidRDefault="00CC6920" w:rsidP="009551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5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 – 1</w:t>
            </w:r>
            <w:r w:rsidR="009551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Český svaz letectví, z. s.</w:t>
            </w:r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D6A2C" w:rsidRPr="00EB60CF" w14:paraId="0BA27C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87D133" w14:textId="739E36CE" w:rsidR="00ED6A2C" w:rsidRDefault="00ED6A2C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822D3C" w14:textId="77777777" w:rsidR="00ED6A2C" w:rsidRDefault="00ED6A2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Velvyslanectvím Ukrajiny)  - Rooseveltova – Sibiřské nám. – nám. Borise Němcova (před Velvysl</w:t>
            </w:r>
            <w:r w:rsidR="00B33002">
              <w:rPr>
                <w:sz w:val="20"/>
                <w:szCs w:val="20"/>
                <w:lang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>nectvím RF)</w:t>
            </w:r>
          </w:p>
          <w:p w14:paraId="060E59DA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A7D4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17449" w14:textId="685825B0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86D76F" w14:textId="106A76B4" w:rsidR="00ED6A2C" w:rsidRPr="00797287" w:rsidRDefault="00B33002" w:rsidP="00B33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002">
              <w:rPr>
                <w:sz w:val="20"/>
                <w:szCs w:val="20"/>
                <w:lang w:eastAsia="en-US"/>
              </w:rPr>
              <w:t xml:space="preserve">Modlitba za </w:t>
            </w:r>
            <w:proofErr w:type="gramStart"/>
            <w:r w:rsidRPr="00B33002">
              <w:rPr>
                <w:sz w:val="20"/>
                <w:szCs w:val="20"/>
                <w:lang w:eastAsia="en-US"/>
              </w:rPr>
              <w:t xml:space="preserve">Ukrajinu, </w:t>
            </w:r>
            <w:r>
              <w:rPr>
                <w:sz w:val="20"/>
                <w:szCs w:val="20"/>
                <w:lang w:eastAsia="en-US"/>
              </w:rPr>
              <w:t xml:space="preserve"> promluvy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88133" w14:textId="77777777" w:rsidR="00ED6A2C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1061F48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AF7C8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796A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B577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48DE4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440D1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378AB" w14:textId="02E7555E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3DEAC2" w14:textId="77777777" w:rsidR="00ED6A2C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61A621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F0452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5B0CE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A1B5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728D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B3DE1" w14:textId="77777777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90C92" w14:textId="5D618C1F" w:rsidR="00B33002" w:rsidRDefault="00B3300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559" w14:textId="02496D20" w:rsidR="00ED6A2C" w:rsidRDefault="00B3300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13C7E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613C7E" w:rsidRDefault="00613C7E" w:rsidP="00613C7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613C7E" w:rsidRPr="00797287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613C7E" w:rsidRDefault="00613C7E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9F5B17">
              <w:rPr>
                <w:sz w:val="20"/>
                <w:szCs w:val="20"/>
              </w:rPr>
              <w:t>6</w:t>
            </w:r>
          </w:p>
        </w:tc>
      </w:tr>
      <w:tr w:rsidR="005A13F4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131033DE" w:rsidR="005A13F4" w:rsidRDefault="005A13F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5A13F4" w:rsidRPr="00797287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5A13F4" w:rsidRDefault="005A13F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55F90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955F90" w:rsidRDefault="00955F9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955F90" w:rsidRDefault="00955F9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6BB9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286BB9" w:rsidRDefault="00286BB9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286BB9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286BB9" w:rsidRPr="00797287" w:rsidRDefault="00286BB9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</w:t>
            </w:r>
            <w:r w:rsidR="00264531">
              <w:rPr>
                <w:sz w:val="20"/>
                <w:szCs w:val="20"/>
                <w:lang w:eastAsia="en-US"/>
              </w:rPr>
              <w:t xml:space="preserve"> k 222</w:t>
            </w:r>
            <w:proofErr w:type="gramEnd"/>
            <w:r w:rsidR="00264531"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286BB9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286BB9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264531" w:rsidRDefault="0026453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286BB9" w:rsidRDefault="0026453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5B17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5C75C42C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9F5B17" w:rsidRPr="0079728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803D3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A803D3" w:rsidRDefault="00A803D3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A803D3" w:rsidRDefault="00A803D3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462B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34CCB8B7" w:rsidR="006E462B" w:rsidRDefault="006E462B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D213BF" w:rsidRDefault="00D213B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6E462B" w:rsidRDefault="00D213B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</w:t>
            </w:r>
            <w:r w:rsidR="006E462B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6E462B" w:rsidRPr="00D61E8D" w:rsidRDefault="006E462B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6E462B" w:rsidRPr="00D61E8D" w:rsidRDefault="00D213BF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6E462B" w:rsidRDefault="006E462B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6A18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856A18" w:rsidRDefault="00856A18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856A18" w:rsidRPr="00797287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856A18" w:rsidRDefault="00856A18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6C1C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EF6C1C" w:rsidRDefault="00EF6C1C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EF6C1C" w:rsidRDefault="00EF6C1C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59CC31B8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0ECCA44B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9F5B17" w:rsidRPr="00A205D6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80820">
              <w:rPr>
                <w:sz w:val="20"/>
                <w:szCs w:val="20"/>
                <w:lang w:eastAsia="en-US"/>
              </w:rPr>
              <w:t xml:space="preserve"> </w:t>
            </w:r>
          </w:p>
          <w:p w14:paraId="064ECDF8" w14:textId="77777777" w:rsidR="00880820" w:rsidRDefault="008808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880820" w:rsidRDefault="008808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880820" w:rsidRDefault="008808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0A28C7" w:rsidRP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0A28C7" w:rsidRPr="000A28C7" w:rsidRDefault="000A28C7" w:rsidP="000A28C7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0A28C7" w:rsidRPr="000A28C7" w:rsidRDefault="00DC6DA8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="000A28C7"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0A28C7" w:rsidRP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0A28C7" w:rsidRPr="00A205D6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A28C7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0A28C7" w:rsidRPr="00A205D6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0A28C7" w:rsidRPr="002F586A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0A28C7" w:rsidRPr="002F586A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368A14B2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28C7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025AFA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>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A28C7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28C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0A28C7" w:rsidRPr="00B97146" w:rsidRDefault="000A28C7" w:rsidP="000A28C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A28C7" w:rsidRPr="00B97146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A28C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A28C7" w:rsidRPr="006D2585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8C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28C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28C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28C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28C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28C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28C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A28C7" w:rsidRPr="0072404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A28C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A28C7" w:rsidRPr="00886F51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28C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28C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1AE26B6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AA0220">
        <w:rPr>
          <w:sz w:val="20"/>
          <w:szCs w:val="20"/>
        </w:rPr>
        <w:t>30</w:t>
      </w:r>
      <w:r w:rsidR="00C17F79">
        <w:rPr>
          <w:sz w:val="20"/>
          <w:szCs w:val="20"/>
        </w:rPr>
        <w:t>. 1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A1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5510-FED8-4E8D-A8BC-5E427111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6</Pages>
  <Words>3069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88</cp:revision>
  <cp:lastPrinted>2022-08-08T12:19:00Z</cp:lastPrinted>
  <dcterms:created xsi:type="dcterms:W3CDTF">2022-10-17T09:32:00Z</dcterms:created>
  <dcterms:modified xsi:type="dcterms:W3CDTF">2023-01-31T08:34:00Z</dcterms:modified>
</cp:coreProperties>
</file>